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801F" w14:textId="429FB289" w:rsidR="008020C0" w:rsidRPr="0070772F" w:rsidRDefault="008020C0" w:rsidP="00EC0FC4">
      <w:pPr>
        <w:suppressAutoHyphens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8020C0" w:rsidRPr="0070772F" w14:paraId="03CDD467" w14:textId="77777777">
        <w:trPr>
          <w:trHeight w:val="7667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7471DF9B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7C4C04" w14:textId="0640F4EC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753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八　代　市　長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45C107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</w:p>
          <w:p w14:paraId="71E93D1D" w14:textId="69A32F9E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7534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14:paraId="1F2B5376" w14:textId="77777777" w:rsidR="00975348" w:rsidRPr="0058635A" w:rsidRDefault="00975348" w:rsidP="001F65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330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4"/>
                <w:szCs w:val="14"/>
              </w:rPr>
            </w:pPr>
            <w:r w:rsidRPr="001F65CA">
              <w:rPr>
                <w:rFonts w:ascii="ＭＳ ゴシック" w:eastAsia="ＭＳ ゴシック" w:hAnsi="ＭＳ ゴシック" w:hint="eastAsia"/>
                <w:color w:val="000000"/>
                <w:spacing w:val="1"/>
                <w:w w:val="93"/>
                <w:kern w:val="0"/>
                <w:sz w:val="14"/>
                <w:szCs w:val="14"/>
                <w:fitText w:val="4992" w:id="-1544835839"/>
              </w:rPr>
              <w:t>※記載の住所と事業所所在地、氏名と事業所名が異なる場合は下記もご記入くださ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spacing w:val="-14"/>
                <w:w w:val="93"/>
                <w:kern w:val="0"/>
                <w:sz w:val="14"/>
                <w:szCs w:val="14"/>
                <w:fitText w:val="4992" w:id="-1544835839"/>
              </w:rPr>
              <w:t>い</w:t>
            </w:r>
          </w:p>
          <w:p w14:paraId="5C2DA118" w14:textId="77777777" w:rsidR="00975348" w:rsidRDefault="00975348" w:rsidP="001F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50" w:firstLine="325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所所在地</w:t>
            </w:r>
          </w:p>
          <w:p w14:paraId="0EB797B3" w14:textId="08A1ECCC" w:rsidR="001F65CA" w:rsidRDefault="001F65CA" w:rsidP="001F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50" w:firstLine="325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所名</w:t>
            </w:r>
          </w:p>
          <w:p w14:paraId="5D89FDA5" w14:textId="51D274B7" w:rsidR="00975348" w:rsidRPr="00E400AB" w:rsidRDefault="00975348" w:rsidP="001F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950" w:firstLine="997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1F65CA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-1544836352"/>
              </w:rPr>
              <w:t>事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-1544836352"/>
              </w:rPr>
              <w:t>名</w:t>
            </w:r>
          </w:p>
          <w:p w14:paraId="65914CB1" w14:textId="77777777" w:rsidR="00975348" w:rsidRPr="00975348" w:rsidRDefault="00975348" w:rsidP="0097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szCs w:val="20"/>
                <w:lang w:eastAsia="zh-TW"/>
              </w:rPr>
            </w:pP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5F63AB" w14:textId="5D3BC406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u w:val="wave"/>
              </w:rPr>
              <w:t xml:space="preserve">　　　　　　　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21"/>
                <w:u w:val="wave"/>
              </w:rPr>
              <w:t>（注3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="00EF783F"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（注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行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た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ことにより、下記のとおり同事業者に対する売掛金</w:t>
            </w:r>
            <w:r w:rsidR="001F65CA" w:rsidRPr="001F65CA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回収が困難と</w:t>
            </w:r>
            <w:proofErr w:type="gramStart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なつ</w:t>
            </w:r>
            <w:proofErr w:type="gramEnd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5107F619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u w:val="wave"/>
              </w:rPr>
              <w:t xml:space="preserve">　　　　　　　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21"/>
                <w:u w:val="wave"/>
              </w:rPr>
              <w:t>（注3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="00CC4B8C" w:rsidRPr="001F65CA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1F65CA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EB2F0A" w14:textId="55A58073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7BFFEC" w14:textId="31EF93C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u w:val="wave"/>
              </w:rPr>
              <w:t xml:space="preserve">　　　　　　　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21"/>
                <w:u w:val="wave"/>
              </w:rPr>
              <w:t>（注3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C15EEA7" w14:textId="18169478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1F65CA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1F65CA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1F65CA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1F65C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までの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u w:val="wave"/>
              </w:rPr>
              <w:t xml:space="preserve">　　　　　　　</w:t>
            </w:r>
            <w:r w:rsidR="001F65CA" w:rsidRPr="00037FA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21"/>
                <w:u w:val="wave"/>
              </w:rPr>
              <w:t>（注3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</w:p>
          <w:p w14:paraId="0071686B" w14:textId="21EC45F1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9BF8BFE" w14:textId="0043FCE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 w:rsidR="001F65C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46A4ED0" w14:textId="77777777" w:rsidR="008020C0" w:rsidRPr="001F65CA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5E681A" w14:textId="5FC91104" w:rsidR="008020C0" w:rsidRPr="0070772F" w:rsidRDefault="0003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八市商工第　　　　号</w:t>
            </w:r>
          </w:p>
          <w:p w14:paraId="09CC8A36" w14:textId="77777777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3EA81FEF" w14:textId="06928D90" w:rsidR="008020C0" w:rsidRDefault="008020C0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32A631BC" w14:textId="77777777" w:rsidR="00CF3C08" w:rsidRDefault="0013374A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信用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保証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協会へ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の申込</w:t>
            </w:r>
            <w:r w:rsidR="00CF3C0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期間</w:t>
            </w:r>
          </w:p>
          <w:p w14:paraId="6BA99002" w14:textId="7B86EC1B" w:rsidR="0013374A" w:rsidRPr="0070772F" w:rsidRDefault="00CF3C08" w:rsidP="00CF3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52DDEFAF" w14:textId="16ACB11F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="00037FA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八代市長　　　小野　泰輔</w:t>
            </w:r>
          </w:p>
          <w:p w14:paraId="274100F1" w14:textId="77777777" w:rsidR="008020C0" w:rsidRPr="00037FAE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</w:tc>
      </w:tr>
    </w:tbl>
    <w:p w14:paraId="0A5A2566" w14:textId="5757262E" w:rsidR="008020C0" w:rsidRPr="00EB6B0F" w:rsidRDefault="00037FAE" w:rsidP="007B0EC6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37FAE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</w:t>
      </w:r>
      <w:r w:rsidR="008020C0" w:rsidRPr="00EB6B0F">
        <w:rPr>
          <w:rFonts w:ascii="ＭＳ ゴシック" w:eastAsia="ＭＳ ゴシック" w:hAnsi="ＭＳ ゴシック" w:hint="eastAsia"/>
          <w:color w:val="000000"/>
          <w:kern w:val="0"/>
        </w:rPr>
        <w:t>には「破産」､「再生手続開始」</w:t>
      </w:r>
      <w:r w:rsidR="00EB6B0F" w:rsidRPr="00EB6B0F">
        <w:rPr>
          <w:rFonts w:ascii="ＭＳ ゴシック" w:eastAsia="ＭＳ ゴシック" w:hAnsi="ＭＳ ゴシック" w:hint="eastAsia"/>
          <w:color w:val="000000"/>
          <w:kern w:val="0"/>
        </w:rPr>
        <w:t>、「</w:t>
      </w:r>
      <w:r w:rsidR="00EB6B0F">
        <w:rPr>
          <w:rFonts w:ascii="ＭＳ ゴシック" w:eastAsia="ＭＳ ゴシック" w:hAnsi="ＭＳ ゴシック" w:hint="eastAsia"/>
          <w:color w:val="000000"/>
          <w:kern w:val="0"/>
        </w:rPr>
        <w:t>更生手続開始」</w:t>
      </w:r>
      <w:r w:rsidR="008020C0" w:rsidRPr="00EB6B0F">
        <w:rPr>
          <w:rFonts w:ascii="ＭＳ ゴシック" w:eastAsia="ＭＳ ゴシック" w:hAnsi="ＭＳ ゴシック" w:hint="eastAsia"/>
          <w:color w:val="000000"/>
          <w:kern w:val="0"/>
        </w:rPr>
        <w:t>等を入れる。</w:t>
      </w:r>
    </w:p>
    <w:p w14:paraId="3F597373" w14:textId="36D5122C" w:rsidR="008020C0" w:rsidRPr="00037FAE" w:rsidRDefault="008020C0" w:rsidP="00037FAE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37FAE">
        <w:rPr>
          <w:rFonts w:ascii="ＭＳ ゴシック" w:eastAsia="ＭＳ ゴシック" w:hAnsi="ＭＳ ゴシック" w:hint="eastAsia"/>
          <w:color w:val="000000"/>
          <w:kern w:val="0"/>
        </w:rPr>
        <w:t>上記１、２のいずれかを記載のこと。</w:t>
      </w:r>
    </w:p>
    <w:p w14:paraId="5F540F1F" w14:textId="06E9DF0C" w:rsidR="00037FAE" w:rsidRPr="00037FAE" w:rsidRDefault="00037FAE" w:rsidP="00037FAE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037FAE">
        <w:rPr>
          <w:rFonts w:ascii="ＭＳ ゴシック" w:eastAsia="ＭＳ ゴシック" w:hAnsi="ＭＳ ゴシック" w:hint="eastAsia"/>
          <w:color w:val="000000"/>
          <w:spacing w:val="16"/>
          <w:kern w:val="0"/>
          <w:u w:val="wave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u w:val="wave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には、指定業者名を記載する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1C235F47" w14:textId="1ABDF281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</w:t>
      </w:r>
      <w:r w:rsidR="005E467F" w:rsidRPr="0070772F">
        <w:rPr>
          <w:rFonts w:ascii="ＭＳ ゴシック" w:eastAsia="ＭＳ ゴシック" w:hAnsi="ＭＳ ゴシック" w:hint="eastAsia"/>
          <w:color w:val="000000"/>
          <w:kern w:val="0"/>
        </w:rPr>
        <w:t>日から３０日以内に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金融機関又は信用保証協会に対して、保証の申込みを行うことが必要です。</w:t>
      </w:r>
    </w:p>
    <w:p w14:paraId="54792A84" w14:textId="1F47CB1D" w:rsidR="00AE5ADD" w:rsidRPr="007761D1" w:rsidRDefault="00AE5ADD" w:rsidP="00CC4B8C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sectPr w:rsidR="00AE5ADD" w:rsidRPr="007761D1" w:rsidSect="00CC4B8C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5BE8" w14:textId="77777777" w:rsidR="00ED2EC3" w:rsidRDefault="00ED2EC3">
      <w:r>
        <w:separator/>
      </w:r>
    </w:p>
  </w:endnote>
  <w:endnote w:type="continuationSeparator" w:id="0">
    <w:p w14:paraId="45D74894" w14:textId="77777777" w:rsidR="00ED2EC3" w:rsidRDefault="00ED2EC3">
      <w:r>
        <w:continuationSeparator/>
      </w:r>
    </w:p>
  </w:endnote>
  <w:endnote w:type="continuationNotice" w:id="1">
    <w:p w14:paraId="28509C65" w14:textId="77777777" w:rsidR="00ED2EC3" w:rsidRDefault="00ED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B223" w14:textId="77777777" w:rsidR="00ED2EC3" w:rsidRDefault="00ED2EC3">
      <w:r>
        <w:separator/>
      </w:r>
    </w:p>
  </w:footnote>
  <w:footnote w:type="continuationSeparator" w:id="0">
    <w:p w14:paraId="0A452887" w14:textId="77777777" w:rsidR="00ED2EC3" w:rsidRDefault="00ED2EC3">
      <w:r>
        <w:continuationSeparator/>
      </w:r>
    </w:p>
  </w:footnote>
  <w:footnote w:type="continuationNotice" w:id="1">
    <w:p w14:paraId="50ACD913" w14:textId="77777777" w:rsidR="00ED2EC3" w:rsidRDefault="00ED2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37FAE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31F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5CA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1F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348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235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0FC4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48D416D7-82A1-4EA9-8993-664C3B1C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  <_x65e5__x4ed8_ xmlns="f10c3115-b683-47ad-a799-ba10eee1d248" xsi:nil="true"/>
    <_Flow_SignoffStatus xmlns="f10c3115-b683-47ad-a799-ba10eee1d2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3.xml><?xml version="1.0" encoding="utf-8"?>
<ds:datastoreItem xmlns:ds="http://schemas.openxmlformats.org/officeDocument/2006/customXml" ds:itemID="{9A9B654C-BD30-4258-A27B-F6B20B6D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7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上村 正剛</cp:lastModifiedBy>
  <cp:revision>9</cp:revision>
  <cp:lastPrinted>2025-02-13T17:58:00Z</cp:lastPrinted>
  <dcterms:created xsi:type="dcterms:W3CDTF">2025-03-17T21:11:00Z</dcterms:created>
  <dcterms:modified xsi:type="dcterms:W3CDTF">2026-07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